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1B4" w:rsidRDefault="00517FA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Paweł Chudy </w:t>
      </w:r>
      <w:r w:rsid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- </w:t>
      </w:r>
      <w:r w:rsidR="004561B4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sieku </w:t>
      </w:r>
      <w:r w:rsidR="004561B4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 konkurencyjny nabór</w:t>
      </w:r>
      <w:r w:rsid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4561B4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spisowych, 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którzy będą wykonywać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pisow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ramach Narodowego Spisu Powszechnego Ludności i Mieszkań (NSP) 2021 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dbędzie się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terminie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 1 kwietnia 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do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30 czerwca 2021 r.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Pr="00AA4F63">
        <w:rPr>
          <w:rFonts w:ascii="Fira Sans" w:eastAsia="Times New Roman" w:hAnsi="Fira Sans" w:cs="Times New Roman"/>
          <w:sz w:val="19"/>
          <w:szCs w:val="19"/>
          <w:lang w:eastAsia="pl-PL"/>
        </w:rPr>
        <w:t>(po wejściu w życie drugiej nowelizacji ustawy o NSP 202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A4F63">
        <w:rPr>
          <w:rFonts w:ascii="Fira Sans" w:eastAsia="Times New Roman" w:hAnsi="Fira Sans" w:cs="Times New Roman"/>
          <w:sz w:val="19"/>
          <w:szCs w:val="19"/>
          <w:lang w:eastAsia="pl-PL"/>
        </w:rPr>
        <w:t>w terminie od 1 kwietnia 2021 r.</w:t>
      </w:r>
      <w:r w:rsidRPr="007B72DF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do 30 września 2021 r.</w:t>
      </w:r>
      <w:r w:rsidRPr="00AA4F63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 1 do 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9 lutego 2021 r.</w:t>
      </w:r>
    </w:p>
    <w:p w:rsidR="004561B4" w:rsidRPr="001A6AE9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asta/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C6493">
        <w:rPr>
          <w:rFonts w:ascii="Fira Sans" w:eastAsia="Times New Roman" w:hAnsi="Fira Sans" w:cs="Times New Roman"/>
          <w:sz w:val="19"/>
          <w:szCs w:val="19"/>
          <w:lang w:eastAsia="pl-PL"/>
        </w:rPr>
        <w:t>Osiek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:rsidR="00F43788" w:rsidRDefault="00F43788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7C649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g@gminaosiek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C649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iek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7C649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564938181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7C6493">
        <w:rPr>
          <w:rFonts w:ascii="Fira Sans" w:eastAsia="Times New Roman" w:hAnsi="Fira Sans" w:cs="Times New Roman"/>
          <w:sz w:val="19"/>
          <w:szCs w:val="19"/>
          <w:lang w:eastAsia="pl-PL"/>
        </w:rPr>
        <w:t>ug@gminaosiek.pl</w:t>
      </w:r>
    </w:p>
    <w:p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/Burmistrz/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ezydent</w:t>
      </w:r>
      <w:r w:rsidR="00DA057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Miasta</w:t>
      </w:r>
    </w:p>
    <w:p w:rsidR="00D6492D" w:rsidRDefault="00376D97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.</w:t>
      </w:r>
    </w:p>
    <w:p w:rsidR="004561B4" w:rsidRPr="004561B4" w:rsidRDefault="004561B4" w:rsidP="004561B4">
      <w:pPr>
        <w:spacing w:before="100" w:beforeAutospacing="1"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dstawa prawna:</w:t>
      </w:r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rt. 24 ust. 1 pkt. 6 ustawy z dnia 9 sierpnia 2019 r. o narodowym </w:t>
      </w:r>
      <w:bookmarkStart w:id="2" w:name="_GoBack"/>
      <w:bookmarkEnd w:id="2"/>
      <w:r>
        <w:rPr>
          <w:rFonts w:ascii="Fira Sans" w:eastAsia="Times New Roman" w:hAnsi="Fira Sans" w:cs="Times New Roman"/>
          <w:sz w:val="19"/>
          <w:szCs w:val="19"/>
          <w:lang w:eastAsia="pl-PL"/>
        </w:rPr>
        <w:t>s</w:t>
      </w:r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>pisie powszechnym ludności i mieszkań w 2021 r. (</w:t>
      </w:r>
      <w:proofErr w:type="spellStart"/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>Dz.U</w:t>
      </w:r>
      <w:proofErr w:type="spellEnd"/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z 2019 r. poz.1775, z </w:t>
      </w:r>
      <w:proofErr w:type="spellStart"/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>późn</w:t>
      </w:r>
      <w:proofErr w:type="spellEnd"/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>. zm.).</w:t>
      </w:r>
    </w:p>
    <w:p w:rsidR="004561B4" w:rsidRDefault="004561B4" w:rsidP="004561B4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/>
      </w:tblPr>
      <w:tblGrid>
        <w:gridCol w:w="9918"/>
      </w:tblGrid>
      <w:tr w:rsidR="00710965" w:rsidTr="00AA4185">
        <w:trPr>
          <w:jc w:val="center"/>
        </w:trPr>
        <w:tc>
          <w:tcPr>
            <w:tcW w:w="9918" w:type="dxa"/>
          </w:tcPr>
          <w:p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.zm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517FA4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aweł Chud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F43788">
              <w:rPr>
                <w:rFonts w:ascii="Fira Sans" w:eastAsia="Times New Roman" w:hAnsi="Fira Sans"/>
                <w:color w:val="222222"/>
                <w:sz w:val="19"/>
                <w:szCs w:val="19"/>
              </w:rPr>
              <w:t>Gminny Komisarz Spisowy</w:t>
            </w:r>
            <w:r w:rsidR="00517FA4">
              <w:rPr>
                <w:rFonts w:ascii="Fira Sans" w:eastAsia="Times New Roman" w:hAnsi="Fira Sans"/>
                <w:color w:val="222222"/>
                <w:sz w:val="19"/>
                <w:szCs w:val="19"/>
              </w:rPr>
              <w:t>, Osiek 85, 87-340 Osiek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517FA4">
              <w:rPr>
                <w:rFonts w:ascii="Fira Sans" w:eastAsia="Times New Roman" w:hAnsi="Fira Sans"/>
                <w:color w:val="222222"/>
                <w:sz w:val="19"/>
                <w:szCs w:val="19"/>
              </w:rPr>
              <w:t>iod@gminaosiek.pl</w:t>
            </w:r>
          </w:p>
          <w:p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/>
              </w:rPr>
            </w:pPr>
            <w:r w:rsidRPr="00027966">
              <w:rPr>
                <w:rFonts w:ascii="Fira Sans" w:hAnsi="Fira Sans"/>
                <w:sz w:val="19"/>
                <w:szCs w:val="19"/>
                <w:lang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/>
              </w:rPr>
              <w:t>administratora, w tym realizacji Pani/Pana praw wynikających z RODO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/>
              </w:rPr>
              <w:t xml:space="preserve"> osobowych</w:t>
            </w:r>
          </w:p>
          <w:p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/>
              </w:rPr>
              <w:t>jeżeli Pani/Pana zdaniem przetwarzanie Pani/Pana danych osobowych narusza przepisy RODO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/>
              </w:rPr>
              <w:t>/ Obowiązek podania danych osobowych</w:t>
            </w:r>
          </w:p>
          <w:p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/>
              </w:rPr>
              <w:t xml:space="preserve"> podejmowanie decyzji, w tym profilowanie</w:t>
            </w:r>
          </w:p>
          <w:p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 w:rsidSect="00561E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5A8" w:rsidRDefault="007B05A8" w:rsidP="00B712B0">
      <w:pPr>
        <w:spacing w:after="0" w:line="240" w:lineRule="auto"/>
      </w:pPr>
      <w:r>
        <w:separator/>
      </w:r>
    </w:p>
  </w:endnote>
  <w:endnote w:type="continuationSeparator" w:id="0">
    <w:p w:rsidR="007B05A8" w:rsidRDefault="007B05A8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Source Sans Pro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5A8" w:rsidRDefault="007B05A8" w:rsidP="00B712B0">
      <w:pPr>
        <w:spacing w:after="0" w:line="240" w:lineRule="auto"/>
      </w:pPr>
      <w:r>
        <w:separator/>
      </w:r>
    </w:p>
  </w:footnote>
  <w:footnote w:type="continuationSeparator" w:id="0">
    <w:p w:rsidR="007B05A8" w:rsidRDefault="007B05A8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AE9"/>
    <w:rsid w:val="00003170"/>
    <w:rsid w:val="00007145"/>
    <w:rsid w:val="00021FE8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561B4"/>
    <w:rsid w:val="00481B78"/>
    <w:rsid w:val="0049542F"/>
    <w:rsid w:val="0049670D"/>
    <w:rsid w:val="004A0646"/>
    <w:rsid w:val="004A19E3"/>
    <w:rsid w:val="005038BF"/>
    <w:rsid w:val="00517FA4"/>
    <w:rsid w:val="00524828"/>
    <w:rsid w:val="00541FCD"/>
    <w:rsid w:val="00561E62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B05A8"/>
    <w:rsid w:val="007C6493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3788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E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9D23-20A5-470A-A2E6-563AC4A9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2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TOMASZ</cp:lastModifiedBy>
  <cp:revision>2</cp:revision>
  <dcterms:created xsi:type="dcterms:W3CDTF">2021-02-02T12:28:00Z</dcterms:created>
  <dcterms:modified xsi:type="dcterms:W3CDTF">2021-02-02T12:28:00Z</dcterms:modified>
</cp:coreProperties>
</file>